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56" w:rsidRDefault="00C52056" w:rsidP="00C52056">
      <w:pPr>
        <w:jc w:val="center"/>
        <w:rPr>
          <w:b/>
        </w:rPr>
      </w:pPr>
      <w:r>
        <w:rPr>
          <w:b/>
        </w:rPr>
        <w:t>T.C.</w:t>
      </w:r>
    </w:p>
    <w:p w:rsidR="00C52056" w:rsidRDefault="00C612F0" w:rsidP="00C52056">
      <w:pPr>
        <w:jc w:val="center"/>
        <w:rPr>
          <w:b/>
        </w:rPr>
      </w:pPr>
      <w:r>
        <w:rPr>
          <w:b/>
        </w:rPr>
        <w:t>KORKUT</w:t>
      </w:r>
      <w:r w:rsidR="00A24868">
        <w:rPr>
          <w:b/>
        </w:rPr>
        <w:t xml:space="preserve"> </w:t>
      </w:r>
      <w:r w:rsidR="00C52056">
        <w:rPr>
          <w:b/>
        </w:rPr>
        <w:t>KAYMAKAMLIĞI</w:t>
      </w:r>
    </w:p>
    <w:p w:rsidR="00C52056" w:rsidRDefault="00C52056" w:rsidP="00C52056">
      <w:pPr>
        <w:jc w:val="center"/>
        <w:rPr>
          <w:b/>
        </w:rPr>
      </w:pPr>
      <w:r>
        <w:rPr>
          <w:b/>
        </w:rPr>
        <w:t>İlçe Milli Eğitim Müdürlüğü</w:t>
      </w:r>
    </w:p>
    <w:p w:rsidR="00C52056" w:rsidRDefault="00C52056" w:rsidP="00C52056">
      <w:pPr>
        <w:jc w:val="center"/>
        <w:rPr>
          <w:b/>
        </w:rPr>
      </w:pPr>
    </w:p>
    <w:p w:rsidR="00C52056" w:rsidRDefault="00C52056" w:rsidP="00C52056">
      <w:pPr>
        <w:jc w:val="center"/>
        <w:rPr>
          <w:b/>
        </w:rPr>
      </w:pPr>
    </w:p>
    <w:p w:rsidR="00C52056" w:rsidRDefault="00E7259B" w:rsidP="00C52056">
      <w:pPr>
        <w:jc w:val="center"/>
        <w:rPr>
          <w:b/>
        </w:rPr>
      </w:pPr>
      <w:r>
        <w:rPr>
          <w:b/>
        </w:rPr>
        <w:t>201</w:t>
      </w:r>
      <w:r w:rsidR="00A24868">
        <w:rPr>
          <w:b/>
        </w:rPr>
        <w:t>8-2019</w:t>
      </w:r>
      <w:r w:rsidR="00C52056">
        <w:rPr>
          <w:b/>
        </w:rPr>
        <w:t xml:space="preserve"> EĞİTİM VE ÖĞRETİM YILI</w:t>
      </w:r>
    </w:p>
    <w:p w:rsidR="00C52056" w:rsidRDefault="00C52056" w:rsidP="00C52056">
      <w:pPr>
        <w:jc w:val="center"/>
        <w:rPr>
          <w:b/>
        </w:rPr>
      </w:pPr>
      <w:r>
        <w:rPr>
          <w:b/>
        </w:rPr>
        <w:t xml:space="preserve">TÖRENLER-BELİRLİ GÜN VE HAFTALAR-SOSYAL FAALİYETLER </w:t>
      </w:r>
    </w:p>
    <w:p w:rsidR="00C52056" w:rsidRDefault="00C52056" w:rsidP="00C52056">
      <w:pPr>
        <w:jc w:val="center"/>
        <w:rPr>
          <w:b/>
        </w:rPr>
      </w:pPr>
      <w:r>
        <w:rPr>
          <w:b/>
        </w:rPr>
        <w:t>GÖREVLİ OKULLARIN LİSTESİ</w:t>
      </w:r>
    </w:p>
    <w:p w:rsidR="00C52056" w:rsidRDefault="00C52056" w:rsidP="00C52056">
      <w:pPr>
        <w:jc w:val="center"/>
        <w:rPr>
          <w:b/>
        </w:rPr>
      </w:pPr>
    </w:p>
    <w:p w:rsidR="003B7419" w:rsidRDefault="003B7419" w:rsidP="00C5205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825"/>
        <w:gridCol w:w="4202"/>
      </w:tblGrid>
      <w:tr w:rsidR="00C52056" w:rsidTr="00595306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C52056" w:rsidRDefault="00C52056">
            <w:r>
              <w:t>Sıra</w:t>
            </w:r>
          </w:p>
          <w:p w:rsidR="00C52056" w:rsidRDefault="00C52056"/>
        </w:tc>
        <w:tc>
          <w:tcPr>
            <w:tcW w:w="3825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00"/>
            <w:hideMark/>
          </w:tcPr>
          <w:p w:rsidR="00C52056" w:rsidRDefault="00C52056">
            <w:r>
              <w:t>Program/Faaliyetin Adı</w:t>
            </w:r>
          </w:p>
        </w:tc>
        <w:tc>
          <w:tcPr>
            <w:tcW w:w="4202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FFF00"/>
            <w:hideMark/>
          </w:tcPr>
          <w:p w:rsidR="00C52056" w:rsidRDefault="00C52056">
            <w:r>
              <w:t>Görevli Okul</w:t>
            </w:r>
          </w:p>
        </w:tc>
      </w:tr>
      <w:tr w:rsidR="00C52056" w:rsidTr="00595306">
        <w:trPr>
          <w:jc w:val="center"/>
        </w:trPr>
        <w:tc>
          <w:tcPr>
            <w:tcW w:w="0" w:type="auto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C52056" w:rsidRDefault="00C52056"/>
          <w:p w:rsidR="00C52056" w:rsidRDefault="00C52056">
            <w:r>
              <w:t>1</w:t>
            </w:r>
          </w:p>
        </w:tc>
        <w:tc>
          <w:tcPr>
            <w:tcW w:w="38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C52056" w:rsidRDefault="00C52056"/>
          <w:p w:rsidR="00C52056" w:rsidRDefault="00C52056">
            <w:r>
              <w:t>İlköğretim Haftası</w:t>
            </w:r>
          </w:p>
        </w:tc>
        <w:tc>
          <w:tcPr>
            <w:tcW w:w="42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C52056" w:rsidRDefault="00E159D9">
            <w:r>
              <w:t>75.Yıl Merkez</w:t>
            </w:r>
            <w:r w:rsidR="00A24868">
              <w:t xml:space="preserve"> Ortaokulu</w:t>
            </w:r>
          </w:p>
        </w:tc>
      </w:tr>
      <w:tr w:rsidR="00C52056" w:rsidTr="00595306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C52056" w:rsidRDefault="00C52056"/>
          <w:p w:rsidR="00C52056" w:rsidRDefault="00C52056">
            <w:r>
              <w:t>2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C52056" w:rsidRDefault="00C52056"/>
          <w:p w:rsidR="00C52056" w:rsidRDefault="00C52056">
            <w:r>
              <w:t>19 Eylül Gaziler Günü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52056" w:rsidRDefault="00506B99" w:rsidP="00E159D9">
            <w:r>
              <w:t>75.Yıl Merkez Ortaokulu</w:t>
            </w:r>
            <w:bookmarkStart w:id="0" w:name="_GoBack"/>
            <w:bookmarkEnd w:id="0"/>
          </w:p>
        </w:tc>
      </w:tr>
      <w:tr w:rsidR="00A24868" w:rsidTr="00595306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A24868" w:rsidRDefault="00A24868"/>
          <w:p w:rsidR="00A24868" w:rsidRDefault="00A24868"/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A24868" w:rsidRDefault="00A24868">
            <w:r>
              <w:t>15 Temmuz Demokrasi ve Milli Birlik Günü</w:t>
            </w:r>
            <w:r w:rsidR="0021697E">
              <w:t xml:space="preserve"> (28 Eylül 2018)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A24868" w:rsidRDefault="00E159D9" w:rsidP="0021697E">
            <w:r>
              <w:t>Korkut Kız Anadolu İmam Hatip Lisesi</w:t>
            </w:r>
          </w:p>
        </w:tc>
      </w:tr>
      <w:tr w:rsidR="00493D61" w:rsidTr="00595306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493D61" w:rsidRDefault="00493D61"/>
          <w:p w:rsidR="00493D61" w:rsidRDefault="00493D61">
            <w:r>
              <w:t>3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493D61" w:rsidRDefault="00493D61" w:rsidP="002A05F6"/>
          <w:p w:rsidR="00493D61" w:rsidRDefault="00493D61" w:rsidP="002A05F6">
            <w:r>
              <w:t>29 Ekim Cumhuriyet Bayramı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C5C48" w:rsidRDefault="00ED64E6" w:rsidP="002A05F6">
            <w:r>
              <w:t xml:space="preserve">Korkut </w:t>
            </w:r>
            <w:r w:rsidR="00E159D9">
              <w:t>Çok Programlı</w:t>
            </w:r>
            <w:r w:rsidR="002C5C48">
              <w:t xml:space="preserve"> Anadolu Lisesi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105E47"/>
          <w:p w:rsidR="00B81BEC" w:rsidRDefault="00B81BEC" w:rsidP="00105E47">
            <w:r>
              <w:t>4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2A05F6">
            <w:proofErr w:type="spellStart"/>
            <w:r>
              <w:t>Mevlid</w:t>
            </w:r>
            <w:proofErr w:type="spellEnd"/>
            <w:r>
              <w:t xml:space="preserve">-i Nebi Haftası </w:t>
            </w:r>
          </w:p>
          <w:p w:rsidR="00B81BEC" w:rsidRDefault="00B81BEC" w:rsidP="002A05F6">
            <w:r>
              <w:t>(19 Kasım 2018)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B81BEC" w:rsidRDefault="00B81BEC" w:rsidP="00E159D9">
            <w:r>
              <w:t xml:space="preserve">Şehit </w:t>
            </w:r>
            <w:r w:rsidR="00E159D9">
              <w:t xml:space="preserve">Mehmet </w:t>
            </w:r>
            <w:proofErr w:type="spellStart"/>
            <w:r w:rsidR="00E159D9">
              <w:t>Akpolat</w:t>
            </w:r>
            <w:proofErr w:type="spellEnd"/>
            <w:r w:rsidR="00E159D9">
              <w:t xml:space="preserve"> </w:t>
            </w:r>
            <w:r>
              <w:t xml:space="preserve">İmam Hatip </w:t>
            </w:r>
            <w:r w:rsidR="00E159D9">
              <w:t>Ortaokul</w:t>
            </w:r>
            <w:r w:rsidR="00E7212E">
              <w:t>u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105E47"/>
          <w:p w:rsidR="00B81BEC" w:rsidRDefault="00B81BEC" w:rsidP="00105E47">
            <w:r>
              <w:t>5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2A05F6"/>
          <w:p w:rsidR="00B81BEC" w:rsidRDefault="00B81BEC" w:rsidP="002A05F6">
            <w:r>
              <w:t>10 Kasım Atatürk’ü Anma Haftası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B81BEC" w:rsidRDefault="00E159D9" w:rsidP="002A05F6">
            <w:r>
              <w:t>Mesleki ve Teknik Anadolu Lisesi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105E47"/>
          <w:p w:rsidR="00B81BEC" w:rsidRDefault="00B81BEC" w:rsidP="00105E47">
            <w:r>
              <w:t>6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2A05F6"/>
          <w:p w:rsidR="00B81BEC" w:rsidRDefault="00B81BEC" w:rsidP="002A05F6">
            <w:r>
              <w:t>24 Kasım Öğretmenler Günü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B81BEC" w:rsidRDefault="00063680" w:rsidP="002A05F6">
            <w:r>
              <w:t>Kümbet Yunus Emre Yatılı Bölge Ortaokulu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105E47"/>
          <w:p w:rsidR="00B81BEC" w:rsidRDefault="00B81BEC" w:rsidP="00105E47">
            <w:r>
              <w:t>7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2A05F6"/>
          <w:p w:rsidR="00B81BEC" w:rsidRDefault="00B81BEC" w:rsidP="002A05F6">
            <w:r>
              <w:t xml:space="preserve">3 Aralık Dünya Engeliler Günü  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B81BEC" w:rsidRDefault="00063680" w:rsidP="0021697E">
            <w:r>
              <w:t>Korkut İmam Hatip Ortaokulu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105E47"/>
          <w:p w:rsidR="00B81BEC" w:rsidRDefault="00B81BEC" w:rsidP="00105E47">
            <w:r>
              <w:t>8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2E2D5C"/>
          <w:p w:rsidR="00B81BEC" w:rsidRDefault="00B81BEC" w:rsidP="002E2D5C">
            <w:r>
              <w:t>12 Mart İstiklal Marşı’nın Kabulü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B81BEC" w:rsidRDefault="00063680" w:rsidP="002E2D5C">
            <w:r>
              <w:t>Anadolu Lisesi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105E47"/>
          <w:p w:rsidR="00B81BEC" w:rsidRDefault="00B81BEC" w:rsidP="00105E47">
            <w:r>
              <w:t>9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2E2D5C">
            <w:r>
              <w:t>18 Mart Çanakkale Zaferi ve Şehitler Günü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B81BEC" w:rsidRDefault="00063680" w:rsidP="002E2D5C">
            <w:r>
              <w:t>Anadolu Lisesi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105E47"/>
          <w:p w:rsidR="00B81BEC" w:rsidRDefault="00B81BEC" w:rsidP="00105E47">
            <w:r>
              <w:t>10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2E2D5C"/>
          <w:p w:rsidR="00B81BEC" w:rsidRDefault="00B81BEC" w:rsidP="0021697E">
            <w:r>
              <w:t>Kütüphaneler Haftası (26 Mart 2019)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B81BEC" w:rsidRDefault="00063680" w:rsidP="00063680">
            <w:r>
              <w:t>Mehmet Akif Ersoy İlk-</w:t>
            </w:r>
            <w:r w:rsidR="00B81BEC">
              <w:t>Ortaokulu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105E47"/>
          <w:p w:rsidR="00B81BEC" w:rsidRDefault="00B81BEC" w:rsidP="00105E47">
            <w:r>
              <w:t>11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:rsidR="00B81BEC" w:rsidRDefault="00B81BEC" w:rsidP="002E2D5C">
            <w:r>
              <w:t>23 Nisan Ulusal Egemenlik ve Çocuk Bayramı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B81BEC" w:rsidRDefault="00E159D9" w:rsidP="002E2D5C">
            <w:proofErr w:type="spellStart"/>
            <w:r>
              <w:t>Alazlı</w:t>
            </w:r>
            <w:proofErr w:type="spellEnd"/>
            <w:r>
              <w:t xml:space="preserve"> Ortaokulu</w:t>
            </w:r>
          </w:p>
        </w:tc>
      </w:tr>
      <w:tr w:rsidR="00B81BEC" w:rsidTr="00B81BE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2E2D5C"/>
          <w:p w:rsidR="00B81BEC" w:rsidRDefault="00B81BEC" w:rsidP="002E2D5C">
            <w:r>
              <w:t>12</w:t>
            </w:r>
          </w:p>
        </w:tc>
        <w:tc>
          <w:tcPr>
            <w:tcW w:w="3825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B81BEC" w:rsidRDefault="00B81BEC" w:rsidP="002E2D5C">
            <w:r>
              <w:t>19 Mayıs Atatürk’ü Anma ve Gençlik ve Spor Bayramı</w:t>
            </w:r>
          </w:p>
        </w:tc>
        <w:tc>
          <w:tcPr>
            <w:tcW w:w="420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:rsidR="00B81BEC" w:rsidRDefault="00E159D9" w:rsidP="002E2D5C">
            <w:r>
              <w:t>Mesleki ve Teknik Anadolu Lisesi</w:t>
            </w:r>
          </w:p>
          <w:p w:rsidR="00E159D9" w:rsidRDefault="00E159D9" w:rsidP="002E2D5C">
            <w:r>
              <w:t>Çok Programlı Anadolu Lisesi</w:t>
            </w:r>
          </w:p>
          <w:p w:rsidR="00E159D9" w:rsidRDefault="00E159D9" w:rsidP="002E2D5C">
            <w:r>
              <w:t>Anadolu Lisesi</w:t>
            </w:r>
          </w:p>
          <w:p w:rsidR="00E159D9" w:rsidRDefault="00E159D9" w:rsidP="002E2D5C">
            <w:r>
              <w:t>Kız Anadolu İmam Hatip Lisesi</w:t>
            </w:r>
          </w:p>
        </w:tc>
      </w:tr>
    </w:tbl>
    <w:p w:rsidR="00C52056" w:rsidRDefault="00C52056" w:rsidP="00C52056"/>
    <w:p w:rsidR="00C52056" w:rsidRDefault="00C52056" w:rsidP="00C52056"/>
    <w:p w:rsidR="00C52056" w:rsidRDefault="00C52056" w:rsidP="00C52056"/>
    <w:p w:rsidR="00C52056" w:rsidRDefault="003B7419" w:rsidP="00C520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2F0">
        <w:t xml:space="preserve">                      </w:t>
      </w:r>
      <w:r w:rsidR="001B5216">
        <w:t xml:space="preserve"> </w:t>
      </w:r>
      <w:r w:rsidR="00C612F0">
        <w:t>Caner BUDAK</w:t>
      </w:r>
    </w:p>
    <w:p w:rsidR="003B7419" w:rsidRDefault="0021697E" w:rsidP="00C520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5216">
        <w:t xml:space="preserve">                  </w:t>
      </w:r>
      <w:r>
        <w:t>Milli Eğitim Müdürü</w:t>
      </w:r>
    </w:p>
    <w:p w:rsidR="00C52056" w:rsidRDefault="00C52056" w:rsidP="00C52056"/>
    <w:p w:rsidR="00C52056" w:rsidRDefault="00C52056" w:rsidP="00C52056"/>
    <w:p w:rsidR="00C52056" w:rsidRPr="003B7419" w:rsidRDefault="00C52056" w:rsidP="00C52056">
      <w:pPr>
        <w:rPr>
          <w:b/>
        </w:rPr>
      </w:pPr>
      <w:r w:rsidRPr="003B7419">
        <w:rPr>
          <w:b/>
        </w:rPr>
        <w:t>AÇIKLAMALAR</w:t>
      </w:r>
    </w:p>
    <w:p w:rsidR="00C52056" w:rsidRDefault="00C52056" w:rsidP="00C52056">
      <w:pPr>
        <w:ind w:firstLine="708"/>
        <w:jc w:val="both"/>
      </w:pPr>
    </w:p>
    <w:p w:rsidR="00C52056" w:rsidRDefault="00C52056" w:rsidP="00C52056">
      <w:pPr>
        <w:ind w:firstLine="708"/>
        <w:jc w:val="both"/>
      </w:pPr>
      <w:r w:rsidRPr="003B7419">
        <w:rPr>
          <w:b/>
        </w:rPr>
        <w:t>1</w:t>
      </w:r>
      <w:r>
        <w:t>-Bu çalışma takviminde yer almayan çalışma konuları, mevzuatın gerektirdiği şekilde ve tarihlerde yapılır.</w:t>
      </w:r>
    </w:p>
    <w:p w:rsidR="00C52056" w:rsidRDefault="00C52056" w:rsidP="00C52056">
      <w:pPr>
        <w:ind w:firstLine="708"/>
        <w:jc w:val="both"/>
      </w:pPr>
    </w:p>
    <w:p w:rsidR="00C52056" w:rsidRDefault="00C52056" w:rsidP="00C52056">
      <w:pPr>
        <w:ind w:firstLine="708"/>
        <w:jc w:val="both"/>
      </w:pPr>
      <w:r w:rsidRPr="003B7419">
        <w:rPr>
          <w:b/>
        </w:rPr>
        <w:t>2</w:t>
      </w:r>
      <w:r>
        <w:t xml:space="preserve">-Çalışmalar MEB </w:t>
      </w:r>
      <w:r w:rsidR="00511359">
        <w:t>Eğitim</w:t>
      </w:r>
      <w:r>
        <w:t xml:space="preserve"> Kurumları Sosyal Etkinlikler Yönetmeliği kapsamında planlanarak yapılacaktır.</w:t>
      </w:r>
    </w:p>
    <w:p w:rsidR="00C52056" w:rsidRDefault="00C52056" w:rsidP="00C52056">
      <w:pPr>
        <w:ind w:firstLine="708"/>
        <w:jc w:val="both"/>
      </w:pPr>
    </w:p>
    <w:p w:rsidR="00C52056" w:rsidRDefault="00C52056" w:rsidP="00C52056">
      <w:pPr>
        <w:ind w:firstLine="708"/>
        <w:jc w:val="both"/>
      </w:pPr>
      <w:r w:rsidRPr="003B7419">
        <w:rPr>
          <w:b/>
        </w:rPr>
        <w:t>3</w:t>
      </w:r>
      <w:r>
        <w:t xml:space="preserve">-Cumhuriyet Bayramı, Ulusal Egemenlik ve Çocuk Bayramı, Atatürk' ü Anma ve Gençlik ve Spor Bayramı ve Zafer Bayramı; </w:t>
      </w:r>
      <w:proofErr w:type="gramStart"/>
      <w:r>
        <w:t>05/05/2012</w:t>
      </w:r>
      <w:proofErr w:type="gramEnd"/>
      <w:r>
        <w:t xml:space="preserve"> tarih ve 28283 sayılı Resmi Gazete' de yayınlanan Ulusal ve Resmi Bayramlar ile Mahalli Kurtuluş Günleri, Atatürk Günleri ve Tarihi Günlerde Yapılacak Tören ve Kutlamalar Yönetmeliği'nin ilgili maddeleri, </w:t>
      </w:r>
    </w:p>
    <w:p w:rsidR="00C52056" w:rsidRDefault="00C52056" w:rsidP="00C52056">
      <w:pPr>
        <w:jc w:val="both"/>
      </w:pPr>
      <w:r>
        <w:tab/>
      </w:r>
    </w:p>
    <w:p w:rsidR="00C52056" w:rsidRPr="00354062" w:rsidRDefault="00C52056" w:rsidP="00C52056">
      <w:pPr>
        <w:ind w:firstLine="708"/>
        <w:jc w:val="both"/>
        <w:rPr>
          <w:color w:val="FF0000"/>
        </w:rPr>
      </w:pPr>
      <w:r w:rsidRPr="003B7419">
        <w:rPr>
          <w:b/>
        </w:rPr>
        <w:t>4</w:t>
      </w:r>
      <w:r>
        <w:t>-İlköğretim Haftas</w:t>
      </w:r>
      <w:r w:rsidR="001B5216">
        <w:t>ı 222 Sayılı İlköğretim Kanunu,</w:t>
      </w:r>
      <w:r>
        <w:t xml:space="preserve"> Milli Eğitim Bakanlığı </w:t>
      </w:r>
      <w:r w:rsidR="00511359">
        <w:t>Eğitim</w:t>
      </w:r>
      <w:r>
        <w:t xml:space="preserve"> Kurumları Sosyal Etkinlikler Yönetmeliği, </w:t>
      </w:r>
    </w:p>
    <w:p w:rsidR="00C52056" w:rsidRDefault="00C52056" w:rsidP="00C52056"/>
    <w:p w:rsidR="00C52056" w:rsidRDefault="00C52056" w:rsidP="00C52056">
      <w:pPr>
        <w:jc w:val="both"/>
      </w:pPr>
      <w:r>
        <w:tab/>
      </w:r>
      <w:r w:rsidRPr="003B7419">
        <w:rPr>
          <w:b/>
        </w:rPr>
        <w:t>5</w:t>
      </w:r>
      <w:r>
        <w:t>-18 Mart Çanakkale Zaferi ve Şehitler Günü. 12 Mart İstiklal Marşı’nın Kabulü 4768 Sayılı Kanun ve 18 Mart Şehitler günü ve 19 Eylül Gaziler Gününde Yapılacak Törenler hakkında Yönetmelik,</w:t>
      </w:r>
    </w:p>
    <w:p w:rsidR="00C52056" w:rsidRDefault="00C52056" w:rsidP="00C52056"/>
    <w:p w:rsidR="003B7419" w:rsidRPr="001B5216" w:rsidRDefault="00C52056" w:rsidP="003B7419">
      <w:r>
        <w:tab/>
      </w:r>
      <w:r w:rsidR="00511359" w:rsidRPr="001B5216">
        <w:rPr>
          <w:b/>
        </w:rPr>
        <w:t>6</w:t>
      </w:r>
      <w:r w:rsidRPr="001B5216">
        <w:t>-</w:t>
      </w:r>
      <w:r w:rsidR="003B7419" w:rsidRPr="001B5216">
        <w:t>2</w:t>
      </w:r>
      <w:r w:rsidR="00354062" w:rsidRPr="001B5216">
        <w:t>4 Kasım Öğretmeneler g</w:t>
      </w:r>
      <w:r w:rsidR="001B5216" w:rsidRPr="001B5216">
        <w:t xml:space="preserve">ünü MEB </w:t>
      </w:r>
      <w:proofErr w:type="gramStart"/>
      <w:r w:rsidR="001B5216" w:rsidRPr="001B5216">
        <w:t>19/04/2018</w:t>
      </w:r>
      <w:proofErr w:type="gramEnd"/>
      <w:r w:rsidR="001B5216" w:rsidRPr="001B5216">
        <w:t xml:space="preserve"> tarih ve 2018/9</w:t>
      </w:r>
      <w:r w:rsidR="003B7419" w:rsidRPr="001B5216">
        <w:t xml:space="preserve"> sayılı genelge esas alınacaktır.</w:t>
      </w:r>
    </w:p>
    <w:p w:rsidR="00C52056" w:rsidRDefault="00C52056" w:rsidP="00C52056"/>
    <w:p w:rsidR="003B7419" w:rsidRDefault="003B7419" w:rsidP="003B7419">
      <w:pPr>
        <w:ind w:left="4248" w:firstLine="708"/>
      </w:pPr>
    </w:p>
    <w:p w:rsidR="003B7419" w:rsidRDefault="003B7419" w:rsidP="003B7419">
      <w:pPr>
        <w:ind w:left="4248" w:firstLine="708"/>
      </w:pPr>
    </w:p>
    <w:p w:rsidR="003B7419" w:rsidRDefault="003B7419" w:rsidP="003B7419">
      <w:pPr>
        <w:ind w:left="4248" w:firstLine="708"/>
      </w:pPr>
    </w:p>
    <w:sectPr w:rsidR="003B7419" w:rsidSect="00634232">
      <w:pgSz w:w="11906" w:h="16838"/>
      <w:pgMar w:top="1417" w:right="1417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56"/>
    <w:rsid w:val="00063680"/>
    <w:rsid w:val="001B5216"/>
    <w:rsid w:val="0021697E"/>
    <w:rsid w:val="002A308D"/>
    <w:rsid w:val="002C5C48"/>
    <w:rsid w:val="00354062"/>
    <w:rsid w:val="003B7419"/>
    <w:rsid w:val="004376F8"/>
    <w:rsid w:val="00490DF9"/>
    <w:rsid w:val="00493D61"/>
    <w:rsid w:val="00506B99"/>
    <w:rsid w:val="00511359"/>
    <w:rsid w:val="00595306"/>
    <w:rsid w:val="00634232"/>
    <w:rsid w:val="00714D01"/>
    <w:rsid w:val="00884CED"/>
    <w:rsid w:val="008D4A66"/>
    <w:rsid w:val="00A24868"/>
    <w:rsid w:val="00B81BEC"/>
    <w:rsid w:val="00BE0C98"/>
    <w:rsid w:val="00C52056"/>
    <w:rsid w:val="00C612F0"/>
    <w:rsid w:val="00E159D9"/>
    <w:rsid w:val="00E7212E"/>
    <w:rsid w:val="00E7259B"/>
    <w:rsid w:val="00ED64E6"/>
    <w:rsid w:val="00E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5F237-8FB4-44E7-AD80-88093375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660-D07F-4CCD-A064-5204D0D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 müdürü</dc:creator>
  <cp:lastModifiedBy>hp</cp:lastModifiedBy>
  <cp:revision>15</cp:revision>
  <cp:lastPrinted>2016-08-16T06:12:00Z</cp:lastPrinted>
  <dcterms:created xsi:type="dcterms:W3CDTF">2018-08-31T06:20:00Z</dcterms:created>
  <dcterms:modified xsi:type="dcterms:W3CDTF">2018-09-17T09:57:00Z</dcterms:modified>
</cp:coreProperties>
</file>